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al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53 Legends Dr.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zneal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5476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l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c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zz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1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